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B0661" w14:textId="2DEB634D" w:rsidR="00B15DA5" w:rsidRDefault="00BF30FD" w:rsidP="00C4700B">
      <w:pPr>
        <w:spacing w:after="0" w:line="240" w:lineRule="auto"/>
      </w:pPr>
      <w:r>
        <w:fldChar w:fldCharType="begin"/>
      </w:r>
      <w:r>
        <w:instrText xml:space="preserve"> TC  "</w:instrText>
      </w:r>
      <w:bookmarkStart w:id="0" w:name="_Toc17705888"/>
      <w:r>
        <w:instrText>ANKIETA OCENY SATYSFAKCJI INTERESANTA</w:instrText>
      </w:r>
      <w:bookmarkEnd w:id="0"/>
      <w:r>
        <w:instrText xml:space="preserve">" \l 1 </w:instrText>
      </w:r>
      <w:r>
        <w:fldChar w:fldCharType="end"/>
      </w:r>
    </w:p>
    <w:tbl>
      <w:tblPr>
        <w:tblStyle w:val="Tabela-Siatka1"/>
        <w:tblpPr w:leftFromText="141" w:rightFromText="141" w:vertAnchor="text" w:horzAnchor="margin" w:tblpXSpec="center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7699"/>
      </w:tblGrid>
      <w:tr w:rsidR="00B15DA5" w:rsidRPr="00B15DA5" w14:paraId="0E29DC91" w14:textId="77777777" w:rsidTr="00DB550C">
        <w:trPr>
          <w:trHeight w:val="1131"/>
        </w:trPr>
        <w:tc>
          <w:tcPr>
            <w:tcW w:w="7699" w:type="dxa"/>
            <w:shd w:val="clear" w:color="auto" w:fill="CCCCFF"/>
          </w:tcPr>
          <w:p w14:paraId="5BE07919" w14:textId="77777777" w:rsidR="00B15DA5" w:rsidRPr="00B15DA5" w:rsidRDefault="00B15DA5" w:rsidP="00B15DA5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ANKIETA OCENY SATYSFAKCJI INTERESANTA</w:t>
            </w:r>
          </w:p>
          <w:p w14:paraId="4D92A752" w14:textId="04FB3164" w:rsidR="00B15DA5" w:rsidRPr="00B15DA5" w:rsidRDefault="00B15DA5" w:rsidP="00E24E3E">
            <w:pPr>
              <w:spacing w:line="360" w:lineRule="auto"/>
              <w:jc w:val="center"/>
              <w:rPr>
                <w:highlight w:val="green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ądzie </w:t>
            </w:r>
            <w:r w:rsidR="00E24E3E">
              <w:rPr>
                <w:rFonts w:asciiTheme="majorHAnsi" w:hAnsiTheme="majorHAnsi" w:cstheme="majorHAnsi"/>
                <w:b/>
                <w:sz w:val="24"/>
                <w:szCs w:val="24"/>
              </w:rPr>
              <w:t>Rejonowym w Radzyniu Podlaskim</w:t>
            </w:r>
          </w:p>
        </w:tc>
      </w:tr>
    </w:tbl>
    <w:p w14:paraId="76FF701A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7C95F3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91528A" w14:textId="77777777" w:rsidR="00B15DA5" w:rsidRPr="00B15DA5" w:rsidRDefault="00B15DA5" w:rsidP="00B15DA5">
      <w:pPr>
        <w:spacing w:line="240" w:lineRule="auto"/>
        <w:ind w:firstLine="143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1821A5" w14:textId="77777777" w:rsidR="00B15DA5" w:rsidRPr="00B15DA5" w:rsidRDefault="00B15DA5" w:rsidP="00DC7458">
      <w:pPr>
        <w:spacing w:after="36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CF828C" w14:textId="77777777" w:rsidR="00B15DA5" w:rsidRPr="00B15DA5" w:rsidRDefault="00B15DA5" w:rsidP="00C4700B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Times New Roman" w:hAnsi="Times New Roman" w:cs="Times New Roman"/>
          <w:sz w:val="24"/>
          <w:szCs w:val="24"/>
        </w:rPr>
        <w:tab/>
      </w:r>
      <w:r w:rsidRPr="00B15DA5">
        <w:rPr>
          <w:rFonts w:asciiTheme="majorHAnsi" w:hAnsiTheme="majorHAnsi" w:cstheme="majorHAnsi"/>
          <w:i/>
          <w:sz w:val="20"/>
          <w:szCs w:val="20"/>
        </w:rPr>
        <w:t xml:space="preserve">Dążąc do zapewnienia jak najlepszej jakości obsługi interesanta w tutejszym sądzie, w imieniu kierownictwa sądu zwracamy się z uprzejmą prośbą o wypełnienie niniejszej ankiety. </w:t>
      </w:r>
      <w:r w:rsidRPr="00E24E3E">
        <w:rPr>
          <w:rFonts w:asciiTheme="majorHAnsi" w:hAnsiTheme="majorHAnsi" w:cstheme="majorHAnsi"/>
          <w:i/>
          <w:sz w:val="20"/>
          <w:szCs w:val="20"/>
          <w:u w:val="single"/>
        </w:rPr>
        <w:t>Ankieta ma charakter anonimowy</w:t>
      </w:r>
      <w:r w:rsidRPr="00B15DA5">
        <w:rPr>
          <w:rFonts w:asciiTheme="majorHAnsi" w:hAnsiTheme="majorHAnsi" w:cstheme="majorHAnsi"/>
          <w:i/>
          <w:sz w:val="20"/>
          <w:szCs w:val="20"/>
        </w:rPr>
        <w:t>, a jej wypełnienie zajmie ok. 5 minut. Wyrażone uwagi i opinie pozwolą wyjść naprzeciw Państwa oczekiwaniom, a tym samym przyczynią się do doskonalenia jakości obsługi interesanta w sądach.</w:t>
      </w:r>
    </w:p>
    <w:p w14:paraId="1BCFF2E7" w14:textId="77777777" w:rsidR="00B15DA5" w:rsidRPr="00B15DA5" w:rsidRDefault="00B15DA5" w:rsidP="00C4700B">
      <w:pPr>
        <w:spacing w:before="24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. Płeć</w:t>
      </w:r>
    </w:p>
    <w:p w14:paraId="13A64AAF" w14:textId="77777777" w:rsidR="00B15DA5" w:rsidRPr="00B15DA5" w:rsidRDefault="00B15DA5" w:rsidP="00B15DA5">
      <w:pPr>
        <w:tabs>
          <w:tab w:val="left" w:pos="7545"/>
        </w:tabs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kobieta              </w:t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mężczyzna</w:t>
      </w:r>
      <w:r w:rsidRPr="00B15DA5">
        <w:rPr>
          <w:rFonts w:asciiTheme="majorHAnsi" w:hAnsiTheme="majorHAnsi" w:cstheme="majorHAnsi"/>
          <w:sz w:val="20"/>
          <w:szCs w:val="20"/>
        </w:rPr>
        <w:tab/>
      </w:r>
    </w:p>
    <w:p w14:paraId="6D8BC8FA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 xml:space="preserve">2. Wykształcenie </w:t>
      </w:r>
    </w:p>
    <w:p w14:paraId="26AA21DF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dstawow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asadnicz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rednie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ższe</w:t>
      </w:r>
    </w:p>
    <w:p w14:paraId="67E2360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3. Wiek</w:t>
      </w:r>
    </w:p>
    <w:p w14:paraId="6C3EEE4C" w14:textId="5E7D4F3B" w:rsidR="00B15DA5" w:rsidRPr="00B15DA5" w:rsidRDefault="00B15DA5" w:rsidP="00B15DA5">
      <w:pPr>
        <w:spacing w:after="0" w:line="36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18-2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26-3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36-4</w:t>
      </w:r>
      <w:r w:rsidR="001A33F5" w:rsidRPr="00EE50FF">
        <w:rPr>
          <w:rFonts w:asciiTheme="majorHAnsi" w:hAnsiTheme="majorHAnsi" w:cstheme="majorHAnsi"/>
          <w:sz w:val="20"/>
          <w:szCs w:val="20"/>
        </w:rPr>
        <w:t>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Theme="majorHAnsi" w:hAnsiTheme="majorHAnsi" w:cstheme="majorHAnsi"/>
          <w:sz w:val="20"/>
          <w:szCs w:val="20"/>
        </w:rPr>
        <w:t xml:space="preserve"> </w:t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46-5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="00E80AF0" w:rsidRPr="00EE50FF">
        <w:rPr>
          <w:rFonts w:ascii="MS Gothic" w:eastAsia="MS Gothic" w:hAnsi="MS Gothic" w:cs="MS Gothic"/>
          <w:sz w:val="20"/>
          <w:szCs w:val="20"/>
        </w:rPr>
        <w:t>☐</w:t>
      </w:r>
      <w:r w:rsidR="00E80AF0" w:rsidRPr="00EE50FF">
        <w:rPr>
          <w:rFonts w:asciiTheme="majorHAnsi" w:hAnsiTheme="majorHAnsi" w:cstheme="majorHAnsi"/>
          <w:sz w:val="20"/>
          <w:szCs w:val="20"/>
        </w:rPr>
        <w:t xml:space="preserve"> 56-6</w:t>
      </w:r>
      <w:r w:rsidR="00EE50FF" w:rsidRPr="00EE50FF">
        <w:rPr>
          <w:rFonts w:asciiTheme="majorHAnsi" w:hAnsiTheme="majorHAnsi" w:cstheme="majorHAnsi"/>
          <w:sz w:val="20"/>
          <w:szCs w:val="20"/>
        </w:rPr>
        <w:t>5</w:t>
      </w:r>
      <w:r w:rsidR="00E80AF0" w:rsidRPr="00EE50FF">
        <w:rPr>
          <w:rFonts w:asciiTheme="majorHAnsi" w:hAnsiTheme="majorHAnsi" w:cstheme="majorHAnsi"/>
          <w:sz w:val="20"/>
          <w:szCs w:val="20"/>
        </w:rPr>
        <w:tab/>
      </w:r>
      <w:r w:rsidR="00EE50FF" w:rsidRPr="00EE50FF">
        <w:rPr>
          <w:rFonts w:asciiTheme="majorHAnsi" w:hAnsiTheme="majorHAnsi" w:cstheme="majorHAnsi"/>
          <w:sz w:val="20"/>
          <w:szCs w:val="20"/>
        </w:rPr>
        <w:tab/>
      </w:r>
      <w:r w:rsidRPr="00EE50FF">
        <w:rPr>
          <w:rFonts w:ascii="MS Gothic" w:eastAsia="MS Gothic" w:hAnsi="MS Gothic" w:cs="MS Gothic"/>
          <w:sz w:val="20"/>
          <w:szCs w:val="20"/>
        </w:rPr>
        <w:t>☐</w:t>
      </w:r>
      <w:r w:rsidRPr="00EE50FF">
        <w:rPr>
          <w:rFonts w:asciiTheme="majorHAnsi" w:hAnsiTheme="majorHAnsi" w:cstheme="majorHAnsi"/>
          <w:sz w:val="20"/>
          <w:szCs w:val="20"/>
        </w:rPr>
        <w:t xml:space="preserve"> powyżej 65</w:t>
      </w:r>
    </w:p>
    <w:p w14:paraId="4548D850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4. Jak często korzysta Pan/Pani z obsługi świadczonej przez tutejszy sąd?</w:t>
      </w:r>
    </w:p>
    <w:p w14:paraId="169F54E6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o raz pierwsz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 na kilka lat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raz-dwa razy w roku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ęściej</w:t>
      </w:r>
    </w:p>
    <w:p w14:paraId="7988BB3E" w14:textId="77777777" w:rsidR="00B15DA5" w:rsidRPr="00B15DA5" w:rsidRDefault="00B15DA5" w:rsidP="00DC7458">
      <w:pPr>
        <w:spacing w:before="120"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5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Przez którą komórkę organizacyjną był/a Pan/Pani ostatnio obsługiwany/a:</w:t>
      </w:r>
    </w:p>
    <w:p w14:paraId="0D842280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DA6878">
        <w:rPr>
          <w:rFonts w:asciiTheme="majorHAnsi" w:hAnsiTheme="majorHAnsi" w:cstheme="majorHAnsi"/>
          <w:sz w:val="20"/>
          <w:szCs w:val="20"/>
        </w:rPr>
        <w:t>Biuro Obsługi Interesantów</w:t>
      </w:r>
    </w:p>
    <w:p w14:paraId="212C4E6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unkt Informacyjny/ Biuro podawcze</w:t>
      </w:r>
    </w:p>
    <w:p w14:paraId="3BC8D7A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Czytelnia akt</w:t>
      </w:r>
    </w:p>
    <w:p w14:paraId="2306F74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Wydział </w:t>
      </w:r>
      <w:r w:rsidR="001A33F5"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5D48C95D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</w:t>
      </w:r>
    </w:p>
    <w:p w14:paraId="4C61D092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komórki organizacyjnej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0B2A9A9" w14:textId="77777777" w:rsidTr="00DB550C">
        <w:trPr>
          <w:trHeight w:val="376"/>
        </w:trPr>
        <w:tc>
          <w:tcPr>
            <w:tcW w:w="9044" w:type="dxa"/>
          </w:tcPr>
          <w:p w14:paraId="5F8B5E6F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2369FF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A63EEB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6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W jakim zakresie korzystał/a Pan/Pani z usług tutejszego sądu ?</w:t>
      </w:r>
    </w:p>
    <w:p w14:paraId="52C8962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złożenie pozwu/wniosku</w:t>
      </w:r>
    </w:p>
    <w:p w14:paraId="74358619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otrzymanie wzoru pisma lub formularza</w:t>
      </w:r>
    </w:p>
    <w:p w14:paraId="446659CE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uzyskanie informacji o toku sprawy</w:t>
      </w:r>
    </w:p>
    <w:p w14:paraId="258FFCE5" w14:textId="77777777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e</w:t>
      </w:r>
    </w:p>
    <w:p w14:paraId="1FE5947E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rodzaj usług, jeżeli powyżej zaznaczono „inne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1B7D7A90" w14:textId="77777777" w:rsidTr="00DB550C">
        <w:trPr>
          <w:trHeight w:val="390"/>
        </w:trPr>
        <w:tc>
          <w:tcPr>
            <w:tcW w:w="9059" w:type="dxa"/>
          </w:tcPr>
          <w:p w14:paraId="457E5B33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7D3A148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F1F1F" w14:textId="77777777" w:rsidR="00B15DA5" w:rsidRPr="00B15DA5" w:rsidRDefault="00B15DA5" w:rsidP="00B15DA5">
      <w:pPr>
        <w:keepNext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7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ą grupę interesantów Pan/Pani reprezentuje?</w:t>
      </w:r>
    </w:p>
    <w:p w14:paraId="26B9CB8B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strona postępowania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świadek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pełnomocnik zawodow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inna grupa</w:t>
      </w:r>
    </w:p>
    <w:p w14:paraId="40C260D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grupy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B15DA5" w:rsidRPr="00B15DA5" w14:paraId="0A6FCFA9" w14:textId="77777777" w:rsidTr="00DB550C">
        <w:trPr>
          <w:trHeight w:val="357"/>
        </w:trPr>
        <w:tc>
          <w:tcPr>
            <w:tcW w:w="9059" w:type="dxa"/>
          </w:tcPr>
          <w:p w14:paraId="7C094382" w14:textId="77777777" w:rsidR="00B15DA5" w:rsidRPr="00B15DA5" w:rsidRDefault="00B15DA5" w:rsidP="00B15DA5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7E3C90" w14:textId="77777777" w:rsidR="00B15DA5" w:rsidRDefault="00B15DA5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6A7858A" w14:textId="77777777" w:rsidR="00E24E3E" w:rsidRDefault="00E24E3E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BAF285" w14:textId="77777777" w:rsidR="00E24E3E" w:rsidRDefault="00E24E3E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5F6CE07" w14:textId="77777777" w:rsidR="00E24E3E" w:rsidRPr="00B15DA5" w:rsidRDefault="00E24E3E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E66D07" w14:textId="6021B16A" w:rsidR="00B15DA5" w:rsidRPr="00B15DA5" w:rsidRDefault="00C4700B" w:rsidP="00B15DA5">
      <w:pPr>
        <w:keepNext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8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Który sposób kontaktu z sądem jest dla Pana/Pani najdogodniejszy?</w:t>
      </w:r>
    </w:p>
    <w:p w14:paraId="61F1842D" w14:textId="5977E8E0" w:rsidR="00B15DA5" w:rsidRPr="00B15DA5" w:rsidRDefault="00B15DA5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o</w:t>
      </w:r>
      <w:r w:rsidRPr="00B15DA5">
        <w:rPr>
          <w:rFonts w:asciiTheme="majorHAnsi" w:hAnsiTheme="majorHAnsi" w:cstheme="majorHAnsi"/>
          <w:sz w:val="20"/>
          <w:szCs w:val="20"/>
        </w:rPr>
        <w:t>sobist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t</w:t>
      </w:r>
      <w:r w:rsidRPr="00B15DA5">
        <w:rPr>
          <w:rFonts w:asciiTheme="majorHAnsi" w:hAnsiTheme="majorHAnsi" w:cstheme="majorHAnsi"/>
          <w:sz w:val="20"/>
          <w:szCs w:val="20"/>
        </w:rPr>
        <w:t>elefonicz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k</w:t>
      </w:r>
      <w:r w:rsidRPr="00B15DA5">
        <w:rPr>
          <w:rFonts w:asciiTheme="majorHAnsi" w:hAnsiTheme="majorHAnsi" w:cstheme="majorHAnsi"/>
          <w:sz w:val="20"/>
          <w:szCs w:val="20"/>
        </w:rPr>
        <w:t>orespondencyjny</w:t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e</w:t>
      </w:r>
      <w:r w:rsidRPr="00B15DA5">
        <w:rPr>
          <w:rFonts w:asciiTheme="majorHAnsi" w:hAnsiTheme="majorHAnsi" w:cstheme="majorHAnsi"/>
          <w:sz w:val="20"/>
          <w:szCs w:val="20"/>
        </w:rPr>
        <w:t>lektroniczny</w:t>
      </w:r>
    </w:p>
    <w:p w14:paraId="09689C00" w14:textId="23371A20" w:rsidR="00B15DA5" w:rsidRPr="00B15DA5" w:rsidRDefault="00C4700B" w:rsidP="00B15DA5">
      <w:pPr>
        <w:spacing w:before="120" w:after="12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9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podczas wizyty w sądzie osoba zajmująca się Pana/Pani obsługą okazała się  pomocna w załatwieniu Pana/Pani sprawy?</w:t>
      </w:r>
    </w:p>
    <w:p w14:paraId="0D3563D3" w14:textId="44E7D9C7" w:rsidR="00B15DA5" w:rsidRPr="00B15DA5" w:rsidRDefault="00B15DA5" w:rsidP="00B15DA5">
      <w:pPr>
        <w:spacing w:after="0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5443557E" w14:textId="3519933B" w:rsidR="00B15DA5" w:rsidRPr="00B15DA5" w:rsidRDefault="00C4700B" w:rsidP="00B15DA5">
      <w:pPr>
        <w:spacing w:after="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0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.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okazała cierpliwość i poświęciła odpowiednią ilość czasu na załatwienie sprawy?</w:t>
      </w:r>
    </w:p>
    <w:p w14:paraId="36339353" w14:textId="77777777" w:rsidR="00B15DA5" w:rsidRPr="00B15DA5" w:rsidRDefault="00B15DA5" w:rsidP="00B15DA5">
      <w:pPr>
        <w:spacing w:line="36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raczej nie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nie</w:t>
      </w:r>
    </w:p>
    <w:p w14:paraId="73A794BE" w14:textId="1964077B" w:rsidR="00B15DA5" w:rsidRPr="00B15DA5" w:rsidRDefault="00C4700B" w:rsidP="00B15DA5">
      <w:pPr>
        <w:spacing w:before="120" w:after="0"/>
        <w:ind w:left="284" w:hanging="284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1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 Czy osoba zajmująca się Pana/Pani obsługą używała zwrotów przyjaznych wobec Pana/Pani, czy mówiła jasnym i zrozumiałym językiem?</w:t>
      </w:r>
    </w:p>
    <w:p w14:paraId="7F0222B3" w14:textId="602A7AAF" w:rsidR="00B15DA5" w:rsidRPr="00B15DA5" w:rsidRDefault="00B15DA5" w:rsidP="00B15DA5">
      <w:pPr>
        <w:spacing w:before="120" w:after="0" w:line="24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0FFA199A" w14:textId="1AC31A49" w:rsidR="00B15DA5" w:rsidRPr="00B15DA5" w:rsidRDefault="00B15DA5" w:rsidP="00B15DA5">
      <w:pPr>
        <w:spacing w:after="120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2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udzieliła jasnych i wyczerpujących odpowiedzi wyjaśniających wszelkie Pana/Pani wątpliwości</w:t>
      </w:r>
      <w:r w:rsidRPr="00B15DA5">
        <w:rPr>
          <w:rFonts w:asciiTheme="majorHAnsi" w:hAnsiTheme="majorHAnsi" w:cstheme="majorHAnsi"/>
          <w:b/>
          <w:sz w:val="20"/>
          <w:szCs w:val="20"/>
        </w:rPr>
        <w:t>, c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zy wskazała, jakie należy przygotować dokumenty i gdzie należy je złożyć?</w:t>
      </w:r>
    </w:p>
    <w:p w14:paraId="08B4E411" w14:textId="2B976222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zdecydowanie wskazał/a i wręczył/a wzór dokumentu niezbędnego do załatwienia sprawy,</w:t>
      </w:r>
    </w:p>
    <w:p w14:paraId="1E9E1FB8" w14:textId="3505ED9F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Pr="00B15DA5">
        <w:rPr>
          <w:rFonts w:asciiTheme="majorHAnsi" w:hAnsiTheme="majorHAnsi" w:cstheme="majorHAnsi"/>
          <w:sz w:val="20"/>
          <w:szCs w:val="20"/>
        </w:rPr>
        <w:t>wskazał/a odpowiedni dokument, ale nie wręczył/a jego wzoru,</w:t>
      </w:r>
    </w:p>
    <w:p w14:paraId="33338A85" w14:textId="3C5D83C9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m</w:t>
      </w:r>
      <w:r w:rsidRPr="00B15DA5">
        <w:rPr>
          <w:rFonts w:asciiTheme="majorHAnsi" w:hAnsiTheme="majorHAnsi" w:cstheme="majorHAnsi"/>
          <w:sz w:val="20"/>
          <w:szCs w:val="20"/>
        </w:rPr>
        <w:t>iał/a trudności z udzieleniem informacji i wskazaniem dokumentów i ich wzorów, sprawę konsultował/a z innym pracownikiem,</w:t>
      </w:r>
    </w:p>
    <w:p w14:paraId="5B55DE64" w14:textId="03614344" w:rsidR="00B15DA5" w:rsidRPr="00B15DA5" w:rsidRDefault="00B15DA5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n</w:t>
      </w:r>
      <w:r w:rsidRPr="00B15DA5">
        <w:rPr>
          <w:rFonts w:asciiTheme="majorHAnsi" w:hAnsiTheme="majorHAnsi" w:cstheme="majorHAnsi"/>
          <w:sz w:val="20"/>
          <w:szCs w:val="20"/>
        </w:rPr>
        <w:t>ie był/a pomocny/a, nie wskazał/a dokumentów oraz nie wręczył/a ich wzoru.</w:t>
      </w:r>
    </w:p>
    <w:p w14:paraId="08418683" w14:textId="6C8FB8F0" w:rsidR="00B15DA5" w:rsidRPr="00B15DA5" w:rsidRDefault="00B15DA5" w:rsidP="00B15DA5">
      <w:pPr>
        <w:spacing w:after="0" w:line="360" w:lineRule="auto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3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na zakończenie rozmowy pracownik upewnił się, że nie ma Pan/Pani więcej pytań lub czy może jeszcze w czymś pomóc?</w:t>
      </w:r>
    </w:p>
    <w:p w14:paraId="54D1FD72" w14:textId="738F8EA6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Pr="00B15DA5">
        <w:rPr>
          <w:rFonts w:asciiTheme="majorHAnsi" w:eastAsia="MS Gothic" w:hAnsiTheme="majorHAnsi" w:cstheme="majorHAnsi"/>
          <w:sz w:val="20"/>
          <w:szCs w:val="20"/>
        </w:rPr>
        <w:t>ie</w:t>
      </w:r>
      <w:r w:rsidRPr="00B15DA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F4DE8D" w14:textId="5F2B0D7D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4</w:t>
      </w:r>
      <w:r w:rsidRPr="00B15DA5">
        <w:rPr>
          <w:rFonts w:asciiTheme="majorHAnsi" w:hAnsiTheme="majorHAnsi" w:cstheme="majorHAnsi"/>
          <w:b/>
          <w:sz w:val="20"/>
          <w:szCs w:val="20"/>
        </w:rPr>
        <w:t>. Jak ocenia Pan/Pani wygląd oraz czytelność oznakowania wnętrza budynku sądu?</w:t>
      </w:r>
    </w:p>
    <w:p w14:paraId="4B0A7C6C" w14:textId="77777777" w:rsidR="00B15DA5" w:rsidRPr="00B15DA5" w:rsidRDefault="00B15DA5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źl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Pr="00B15DA5">
        <w:rPr>
          <w:rFonts w:ascii="MS Gothic" w:eastAsia="MS Gothic" w:hAnsi="MS Gothic" w:cs="MS Gothic"/>
          <w:sz w:val="20"/>
          <w:szCs w:val="20"/>
        </w:rPr>
        <w:t>☐</w:t>
      </w:r>
      <w:r w:rsidRPr="00B15DA5">
        <w:rPr>
          <w:rFonts w:asciiTheme="majorHAnsi" w:hAnsiTheme="majorHAnsi" w:cstheme="majorHAnsi"/>
          <w:sz w:val="20"/>
          <w:szCs w:val="20"/>
        </w:rPr>
        <w:t xml:space="preserve"> bardzo źle</w:t>
      </w:r>
    </w:p>
    <w:p w14:paraId="6C5413B9" w14:textId="5CD9BEFA" w:rsidR="00B15DA5" w:rsidRPr="00B15DA5" w:rsidRDefault="00B15DA5" w:rsidP="00B15DA5">
      <w:p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5</w:t>
      </w:r>
      <w:r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ie zmiany Pana/Pani zdaniem mogą wpłynąć na polepszenie jakości obsługi świadczonej przez tutejszy sąd? Państwa oczekiwania i propozycje: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ela-Siatka1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B15DA5" w:rsidRPr="00B15DA5" w14:paraId="4EA1ADC2" w14:textId="77777777" w:rsidTr="004F5E6E">
        <w:trPr>
          <w:trHeight w:val="2245"/>
        </w:trPr>
        <w:tc>
          <w:tcPr>
            <w:tcW w:w="9197" w:type="dxa"/>
          </w:tcPr>
          <w:p w14:paraId="70858DE6" w14:textId="77777777" w:rsidR="00B15DA5" w:rsidRPr="00B15DA5" w:rsidRDefault="00B15DA5" w:rsidP="00B15D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2B93D966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</w:p>
    <w:p w14:paraId="6207E370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63AD212B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B15DA5">
        <w:rPr>
          <w:rFonts w:asciiTheme="majorHAnsi" w:hAnsiTheme="majorHAnsi" w:cstheme="majorHAnsi"/>
          <w:b/>
          <w:i/>
          <w:sz w:val="20"/>
          <w:szCs w:val="20"/>
        </w:rPr>
        <w:t>Serdecznie dziękujemy za poświęcony czas i wypełnienie niniejszej ankiety.</w:t>
      </w:r>
    </w:p>
    <w:p w14:paraId="03DE5487" w14:textId="77777777" w:rsidR="00B15DA5" w:rsidRPr="00B15DA5" w:rsidRDefault="00B15DA5" w:rsidP="00B15DA5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i/>
          <w:sz w:val="20"/>
          <w:szCs w:val="20"/>
        </w:rPr>
        <w:t>Wszystkie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i/>
          <w:sz w:val="20"/>
          <w:szCs w:val="20"/>
        </w:rPr>
        <w:t>zgłoszone przez Państwa uwagi i sugestie zostaną poddane wnikliwej analizie.</w:t>
      </w:r>
    </w:p>
    <w:p w14:paraId="332D27EC" w14:textId="77777777" w:rsidR="00B15DA5" w:rsidRDefault="00B15DA5"/>
    <w:p w14:paraId="6661468C" w14:textId="77777777" w:rsidR="00B15DA5" w:rsidRDefault="00B15DA5"/>
    <w:p w14:paraId="3CDC6371" w14:textId="77777777" w:rsidR="00F21361" w:rsidRDefault="00F21361">
      <w:pPr>
        <w:jc w:val="both"/>
        <w:rPr>
          <w:sz w:val="20"/>
          <w:szCs w:val="20"/>
        </w:rPr>
      </w:pPr>
      <w:bookmarkStart w:id="2" w:name="_2u6wntf" w:colFirst="0" w:colLast="0"/>
      <w:bookmarkStart w:id="3" w:name="_37m2jsg" w:colFirst="0" w:colLast="0"/>
      <w:bookmarkStart w:id="4" w:name="_46r0co2" w:colFirst="0" w:colLast="0"/>
      <w:bookmarkStart w:id="5" w:name="_111kx3o" w:colFirst="0" w:colLast="0"/>
      <w:bookmarkStart w:id="6" w:name="_206ipza" w:colFirst="0" w:colLast="0"/>
      <w:bookmarkStart w:id="7" w:name="_2zbgiuw" w:colFirst="0" w:colLast="0"/>
      <w:bookmarkStart w:id="8" w:name="_3ygebqi" w:colFirst="0" w:colLast="0"/>
      <w:bookmarkStart w:id="9" w:name="_sqyw6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1361" w:rsidSect="00007E9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CFE60" w14:textId="77777777" w:rsidR="00C76D38" w:rsidRDefault="00C76D38">
      <w:pPr>
        <w:spacing w:after="0" w:line="240" w:lineRule="auto"/>
      </w:pPr>
      <w:r>
        <w:separator/>
      </w:r>
    </w:p>
  </w:endnote>
  <w:endnote w:type="continuationSeparator" w:id="0">
    <w:p w14:paraId="73E837C7" w14:textId="77777777" w:rsidR="00C76D38" w:rsidRDefault="00C7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93279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2F621ADC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C507F4">
      <w:rPr>
        <w:i/>
        <w:iCs/>
        <w:color w:val="595959" w:themeColor="text1" w:themeTint="A6"/>
        <w:sz w:val="18"/>
      </w:rPr>
      <w:fldChar w:fldCharType="begin"/>
    </w:r>
    <w:r w:rsidRPr="00C507F4">
      <w:rPr>
        <w:i/>
        <w:iCs/>
        <w:color w:val="595959" w:themeColor="text1" w:themeTint="A6"/>
        <w:sz w:val="18"/>
      </w:rPr>
      <w:instrText>PAGE   \* MERGEFORMAT</w:instrText>
    </w:r>
    <w:r w:rsidRPr="00C507F4">
      <w:rPr>
        <w:i/>
        <w:iCs/>
        <w:color w:val="595959" w:themeColor="text1" w:themeTint="A6"/>
        <w:sz w:val="18"/>
      </w:rPr>
      <w:fldChar w:fldCharType="separate"/>
    </w:r>
    <w:r w:rsidR="004F5E6E">
      <w:rPr>
        <w:i/>
        <w:iCs/>
        <w:noProof/>
        <w:color w:val="595959" w:themeColor="text1" w:themeTint="A6"/>
        <w:sz w:val="18"/>
      </w:rPr>
      <w:t>2</w:t>
    </w:r>
    <w:r w:rsidRPr="00C507F4">
      <w:rPr>
        <w:i/>
        <w:iCs/>
        <w:color w:val="595959" w:themeColor="text1" w:themeTint="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6A5F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01509A87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ADFEE" w14:textId="77777777" w:rsidR="00C76D38" w:rsidRDefault="00C76D38">
      <w:pPr>
        <w:spacing w:after="0" w:line="240" w:lineRule="auto"/>
      </w:pPr>
      <w:r>
        <w:separator/>
      </w:r>
    </w:p>
  </w:footnote>
  <w:footnote w:type="continuationSeparator" w:id="0">
    <w:p w14:paraId="44026CDA" w14:textId="77777777" w:rsidR="00C76D38" w:rsidRDefault="00C7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FF96" w14:textId="08121C6E" w:rsidR="00F56CD4" w:rsidRDefault="00F56C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4A79" w14:textId="39D958D1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7F41F8" wp14:editId="5612A0EF">
              <wp:simplePos x="0" y="0"/>
              <wp:positionH relativeFrom="column">
                <wp:posOffset>31835</wp:posOffset>
              </wp:positionH>
              <wp:positionV relativeFrom="paragraph">
                <wp:posOffset>-303689</wp:posOffset>
              </wp:positionV>
              <wp:extent cx="5800725" cy="561975"/>
              <wp:effectExtent l="0" t="0" r="9525" b="9525"/>
              <wp:wrapNone/>
              <wp:docPr id="4932" name="Grupa 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33" name="Obraz 49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4" name="Obraz 49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5" name="Obraz 493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6" name="Obraz 49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F8C5A2" id="Grupa 4932" o:spid="_x0000_s1026" style="position:absolute;margin-left:2.5pt;margin-top:-23.9pt;width:456.75pt;height:44.25pt;z-index:2516623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A2GeSt2QIAAF8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HDeifXgAAAACA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33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">
                <v:imagedata r:id="rId5" o:title=""/>
              </v:shape>
              <v:shape id="Obraz 4934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">
                <v:imagedata r:id="rId6" o:title=""/>
              </v:shape>
              <v:shape id="Obraz 4935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">
                <v:imagedata r:id="rId7" o:title=""/>
              </v:shape>
              <v:shape id="Obraz 4936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77202" w14:textId="3279DCA3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8965B86" wp14:editId="6B421844">
              <wp:simplePos x="0" y="0"/>
              <wp:positionH relativeFrom="column">
                <wp:posOffset>-47341</wp:posOffset>
              </wp:positionH>
              <wp:positionV relativeFrom="paragraph">
                <wp:posOffset>-198755</wp:posOffset>
              </wp:positionV>
              <wp:extent cx="5800725" cy="561975"/>
              <wp:effectExtent l="0" t="0" r="9525" b="9525"/>
              <wp:wrapNone/>
              <wp:docPr id="4946" name="Grupa 4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47" name="Obraz 49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8" name="Obraz 49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A430A4" id="Grupa 4946" o:spid="_x0000_s1026" style="position:absolute;margin-left:-3.75pt;margin-top:-15.65pt;width:456.75pt;height:44.25pt;z-index:251686912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Dc8AXS2QIAAFc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DaBolHgAAAACQ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47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">
                <v:imagedata r:id="rId5" o:title=""/>
              </v:shape>
              <v:shape id="Obraz 4948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">
                <v:imagedata r:id="rId6" o:title=""/>
              </v:shape>
              <v:shape id="Obraz 37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">
                <v:imagedata r:id="rId7" o:title=""/>
              </v:shape>
              <v:shape id="Obraz 40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A6E"/>
    <w:multiLevelType w:val="multilevel"/>
    <w:tmpl w:val="9698EB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4877A4"/>
    <w:multiLevelType w:val="multilevel"/>
    <w:tmpl w:val="3E3AB8B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" w15:restartNumberingAfterBreak="0">
    <w:nsid w:val="008A5C03"/>
    <w:multiLevelType w:val="multilevel"/>
    <w:tmpl w:val="33F6E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17AA5"/>
    <w:multiLevelType w:val="multilevel"/>
    <w:tmpl w:val="BAF6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7378E"/>
    <w:multiLevelType w:val="hybridMultilevel"/>
    <w:tmpl w:val="EF9490D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90FF1"/>
    <w:multiLevelType w:val="multilevel"/>
    <w:tmpl w:val="8C669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28C537F"/>
    <w:multiLevelType w:val="multilevel"/>
    <w:tmpl w:val="D07265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34D432C"/>
    <w:multiLevelType w:val="multilevel"/>
    <w:tmpl w:val="4E185D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3A748A6"/>
    <w:multiLevelType w:val="multilevel"/>
    <w:tmpl w:val="A8A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26389"/>
    <w:multiLevelType w:val="multilevel"/>
    <w:tmpl w:val="BC06A8F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46A16E1"/>
    <w:multiLevelType w:val="multilevel"/>
    <w:tmpl w:val="B942BC14"/>
    <w:lvl w:ilvl="0">
      <w:start w:val="1"/>
      <w:numFmt w:val="bullet"/>
      <w:lvlText w:val="➢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" w15:restartNumberingAfterBreak="0">
    <w:nsid w:val="04A83EC1"/>
    <w:multiLevelType w:val="multilevel"/>
    <w:tmpl w:val="55A86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275A4"/>
    <w:multiLevelType w:val="multilevel"/>
    <w:tmpl w:val="EB4A23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" w15:restartNumberingAfterBreak="0">
    <w:nsid w:val="0AEB1220"/>
    <w:multiLevelType w:val="multilevel"/>
    <w:tmpl w:val="FBF8DF68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" w15:restartNumberingAfterBreak="0">
    <w:nsid w:val="0BBC5B46"/>
    <w:multiLevelType w:val="multilevel"/>
    <w:tmpl w:val="98B4BC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5" w15:restartNumberingAfterBreak="0">
    <w:nsid w:val="0C4F6F19"/>
    <w:multiLevelType w:val="multilevel"/>
    <w:tmpl w:val="B70A79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6" w15:restartNumberingAfterBreak="0">
    <w:nsid w:val="0EDD6A19"/>
    <w:multiLevelType w:val="multilevel"/>
    <w:tmpl w:val="2FC4FF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1EA6C1B"/>
    <w:multiLevelType w:val="multilevel"/>
    <w:tmpl w:val="14DCAB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8" w15:restartNumberingAfterBreak="0">
    <w:nsid w:val="11F05359"/>
    <w:multiLevelType w:val="multilevel"/>
    <w:tmpl w:val="7D2ED7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13DB62DC"/>
    <w:multiLevelType w:val="multilevel"/>
    <w:tmpl w:val="A9CA4C5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0" w15:restartNumberingAfterBreak="0">
    <w:nsid w:val="159B0932"/>
    <w:multiLevelType w:val="multilevel"/>
    <w:tmpl w:val="CB08A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61151CD"/>
    <w:multiLevelType w:val="multilevel"/>
    <w:tmpl w:val="E99E1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141D"/>
    <w:multiLevelType w:val="multilevel"/>
    <w:tmpl w:val="989E6D9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3" w15:restartNumberingAfterBreak="0">
    <w:nsid w:val="192D05D3"/>
    <w:multiLevelType w:val="multilevel"/>
    <w:tmpl w:val="453ECA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4" w15:restartNumberingAfterBreak="0">
    <w:nsid w:val="193A0E3D"/>
    <w:multiLevelType w:val="multilevel"/>
    <w:tmpl w:val="DA0E015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A211AFA"/>
    <w:multiLevelType w:val="multilevel"/>
    <w:tmpl w:val="3C0AB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AE46588"/>
    <w:multiLevelType w:val="multilevel"/>
    <w:tmpl w:val="BD8C21D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7" w15:restartNumberingAfterBreak="0">
    <w:nsid w:val="1B635C69"/>
    <w:multiLevelType w:val="multilevel"/>
    <w:tmpl w:val="CE2036C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8" w15:restartNumberingAfterBreak="0">
    <w:nsid w:val="1BC16B40"/>
    <w:multiLevelType w:val="multilevel"/>
    <w:tmpl w:val="666490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D06182E"/>
    <w:multiLevelType w:val="multilevel"/>
    <w:tmpl w:val="163692DE"/>
    <w:lvl w:ilvl="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90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29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334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960" w:hanging="358"/>
      </w:pPr>
    </w:lvl>
    <w:lvl w:ilvl="5">
      <w:start w:val="1"/>
      <w:numFmt w:val="bullet"/>
      <w:lvlText w:val="•"/>
      <w:lvlJc w:val="left"/>
      <w:pPr>
        <w:ind w:left="2620" w:hanging="358"/>
      </w:pPr>
    </w:lvl>
    <w:lvl w:ilvl="6">
      <w:start w:val="1"/>
      <w:numFmt w:val="bullet"/>
      <w:lvlText w:val="•"/>
      <w:lvlJc w:val="left"/>
      <w:pPr>
        <w:ind w:left="2680" w:hanging="358"/>
      </w:pPr>
    </w:lvl>
    <w:lvl w:ilvl="7">
      <w:start w:val="1"/>
      <w:numFmt w:val="bullet"/>
      <w:lvlText w:val="•"/>
      <w:lvlJc w:val="left"/>
      <w:pPr>
        <w:ind w:left="2960" w:hanging="358"/>
      </w:pPr>
    </w:lvl>
    <w:lvl w:ilvl="8">
      <w:start w:val="1"/>
      <w:numFmt w:val="bullet"/>
      <w:lvlText w:val="•"/>
      <w:lvlJc w:val="left"/>
      <w:pPr>
        <w:ind w:left="3340" w:hanging="358"/>
      </w:pPr>
    </w:lvl>
  </w:abstractNum>
  <w:abstractNum w:abstractNumId="30" w15:restartNumberingAfterBreak="0">
    <w:nsid w:val="1E1964FA"/>
    <w:multiLevelType w:val="multilevel"/>
    <w:tmpl w:val="1C80A09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1" w15:restartNumberingAfterBreak="0">
    <w:nsid w:val="1F3868E6"/>
    <w:multiLevelType w:val="multilevel"/>
    <w:tmpl w:val="36A00CC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1FB63DE7"/>
    <w:multiLevelType w:val="hybridMultilevel"/>
    <w:tmpl w:val="110A1DE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B46FD"/>
    <w:multiLevelType w:val="multilevel"/>
    <w:tmpl w:val="19DA1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27E04B7"/>
    <w:multiLevelType w:val="multilevel"/>
    <w:tmpl w:val="FE7A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97436B"/>
    <w:multiLevelType w:val="multilevel"/>
    <w:tmpl w:val="605ACDE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6" w15:restartNumberingAfterBreak="0">
    <w:nsid w:val="238600D6"/>
    <w:multiLevelType w:val="multilevel"/>
    <w:tmpl w:val="7AA6A53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7" w15:restartNumberingAfterBreak="0">
    <w:nsid w:val="247C5FBA"/>
    <w:multiLevelType w:val="multilevel"/>
    <w:tmpl w:val="6E8A17F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8" w15:restartNumberingAfterBreak="0">
    <w:nsid w:val="261D57D5"/>
    <w:multiLevelType w:val="multilevel"/>
    <w:tmpl w:val="8004AB2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27D42407"/>
    <w:multiLevelType w:val="multilevel"/>
    <w:tmpl w:val="971A3C58"/>
    <w:lvl w:ilvl="0">
      <w:start w:val="1"/>
      <w:numFmt w:val="bullet"/>
      <w:lvlText w:val="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89876DE"/>
    <w:multiLevelType w:val="multilevel"/>
    <w:tmpl w:val="FB00D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0A6F58"/>
    <w:multiLevelType w:val="multilevel"/>
    <w:tmpl w:val="BB600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2A3039DA"/>
    <w:multiLevelType w:val="multilevel"/>
    <w:tmpl w:val="641ABC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3" w15:restartNumberingAfterBreak="0">
    <w:nsid w:val="2A565769"/>
    <w:multiLevelType w:val="multilevel"/>
    <w:tmpl w:val="557A7C7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4" w15:restartNumberingAfterBreak="0">
    <w:nsid w:val="2C852D03"/>
    <w:multiLevelType w:val="multilevel"/>
    <w:tmpl w:val="217E6A5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5" w15:restartNumberingAfterBreak="0">
    <w:nsid w:val="2DD621BE"/>
    <w:multiLevelType w:val="multilevel"/>
    <w:tmpl w:val="459CC03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6" w15:restartNumberingAfterBreak="0">
    <w:nsid w:val="2F9A732D"/>
    <w:multiLevelType w:val="multilevel"/>
    <w:tmpl w:val="A254E120"/>
    <w:lvl w:ilvl="0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7" w15:restartNumberingAfterBreak="0">
    <w:nsid w:val="301F3FEC"/>
    <w:multiLevelType w:val="multilevel"/>
    <w:tmpl w:val="19A0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04BE7"/>
    <w:multiLevelType w:val="multilevel"/>
    <w:tmpl w:val="264EC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1FD62E7"/>
    <w:multiLevelType w:val="multilevel"/>
    <w:tmpl w:val="E8A6A8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0" w15:restartNumberingAfterBreak="0">
    <w:nsid w:val="32384BE5"/>
    <w:multiLevelType w:val="multilevel"/>
    <w:tmpl w:val="BE08DBC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1" w15:restartNumberingAfterBreak="0">
    <w:nsid w:val="32D854E5"/>
    <w:multiLevelType w:val="multilevel"/>
    <w:tmpl w:val="42204F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34597642"/>
    <w:multiLevelType w:val="multilevel"/>
    <w:tmpl w:val="2D765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34CB0C49"/>
    <w:multiLevelType w:val="multilevel"/>
    <w:tmpl w:val="FDD0CF6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4" w15:restartNumberingAfterBreak="0">
    <w:nsid w:val="35024DE5"/>
    <w:multiLevelType w:val="multilevel"/>
    <w:tmpl w:val="13842D4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51C2CCE"/>
    <w:multiLevelType w:val="hybridMultilevel"/>
    <w:tmpl w:val="2620F4C2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704475"/>
    <w:multiLevelType w:val="multilevel"/>
    <w:tmpl w:val="011267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A23CC1"/>
    <w:multiLevelType w:val="multilevel"/>
    <w:tmpl w:val="12828B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35C4594D"/>
    <w:multiLevelType w:val="multilevel"/>
    <w:tmpl w:val="545484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9" w15:restartNumberingAfterBreak="0">
    <w:nsid w:val="37575498"/>
    <w:multiLevelType w:val="multilevel"/>
    <w:tmpl w:val="216A59E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0" w15:restartNumberingAfterBreak="0">
    <w:nsid w:val="37F62243"/>
    <w:multiLevelType w:val="multilevel"/>
    <w:tmpl w:val="3E8A93D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1" w15:restartNumberingAfterBreak="0">
    <w:nsid w:val="39471956"/>
    <w:multiLevelType w:val="multilevel"/>
    <w:tmpl w:val="7B7A81D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2" w15:restartNumberingAfterBreak="0">
    <w:nsid w:val="3BDE6AC2"/>
    <w:multiLevelType w:val="multilevel"/>
    <w:tmpl w:val="E65E3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12ABC"/>
    <w:multiLevelType w:val="multilevel"/>
    <w:tmpl w:val="3830EF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4" w15:restartNumberingAfterBreak="0">
    <w:nsid w:val="3CC933FB"/>
    <w:multiLevelType w:val="multilevel"/>
    <w:tmpl w:val="DDB27F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3CDE60AF"/>
    <w:multiLevelType w:val="hybridMultilevel"/>
    <w:tmpl w:val="DD66394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180CF0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4E67A3"/>
    <w:multiLevelType w:val="multilevel"/>
    <w:tmpl w:val="2D7EA0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7" w15:restartNumberingAfterBreak="0">
    <w:nsid w:val="3E9404B1"/>
    <w:multiLevelType w:val="multilevel"/>
    <w:tmpl w:val="5D7CED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3FBE290F"/>
    <w:multiLevelType w:val="multilevel"/>
    <w:tmpl w:val="DCBEE1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4015206C"/>
    <w:multiLevelType w:val="multilevel"/>
    <w:tmpl w:val="E87C7A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0" w15:restartNumberingAfterBreak="0">
    <w:nsid w:val="405D7124"/>
    <w:multiLevelType w:val="multilevel"/>
    <w:tmpl w:val="7C844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DB6513"/>
    <w:multiLevelType w:val="multilevel"/>
    <w:tmpl w:val="E1BC8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465D2A1F"/>
    <w:multiLevelType w:val="multilevel"/>
    <w:tmpl w:val="2EE8F5B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876309"/>
    <w:multiLevelType w:val="multilevel"/>
    <w:tmpl w:val="13AE6A4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4" w15:restartNumberingAfterBreak="0">
    <w:nsid w:val="483C7C11"/>
    <w:multiLevelType w:val="multilevel"/>
    <w:tmpl w:val="B8D4102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5" w15:restartNumberingAfterBreak="0">
    <w:nsid w:val="492849AD"/>
    <w:multiLevelType w:val="multilevel"/>
    <w:tmpl w:val="481605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49812264"/>
    <w:multiLevelType w:val="multilevel"/>
    <w:tmpl w:val="08B2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44511D"/>
    <w:multiLevelType w:val="multilevel"/>
    <w:tmpl w:val="2EBE905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325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50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765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381" w:hanging="358"/>
      </w:pPr>
    </w:lvl>
    <w:lvl w:ilvl="5">
      <w:start w:val="1"/>
      <w:numFmt w:val="bullet"/>
      <w:lvlText w:val="•"/>
      <w:lvlJc w:val="left"/>
      <w:pPr>
        <w:ind w:left="2041" w:hanging="358"/>
      </w:pPr>
    </w:lvl>
    <w:lvl w:ilvl="6">
      <w:start w:val="1"/>
      <w:numFmt w:val="bullet"/>
      <w:lvlText w:val="•"/>
      <w:lvlJc w:val="left"/>
      <w:pPr>
        <w:ind w:left="2101" w:hanging="358"/>
      </w:pPr>
    </w:lvl>
    <w:lvl w:ilvl="7">
      <w:start w:val="1"/>
      <w:numFmt w:val="bullet"/>
      <w:lvlText w:val="•"/>
      <w:lvlJc w:val="left"/>
      <w:pPr>
        <w:ind w:left="2381" w:hanging="358"/>
      </w:pPr>
    </w:lvl>
    <w:lvl w:ilvl="8">
      <w:start w:val="1"/>
      <w:numFmt w:val="bullet"/>
      <w:lvlText w:val="•"/>
      <w:lvlJc w:val="left"/>
      <w:pPr>
        <w:ind w:left="2761" w:hanging="358"/>
      </w:pPr>
    </w:lvl>
  </w:abstractNum>
  <w:abstractNum w:abstractNumId="78" w15:restartNumberingAfterBreak="0">
    <w:nsid w:val="4A5C66F5"/>
    <w:multiLevelType w:val="hybridMultilevel"/>
    <w:tmpl w:val="1390B9B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E54B71"/>
    <w:multiLevelType w:val="hybridMultilevel"/>
    <w:tmpl w:val="DD7EBA3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4A4EA0"/>
    <w:multiLevelType w:val="multilevel"/>
    <w:tmpl w:val="418ABD4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1" w15:restartNumberingAfterBreak="0">
    <w:nsid w:val="4D6318E0"/>
    <w:multiLevelType w:val="multilevel"/>
    <w:tmpl w:val="1CAE8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E927358"/>
    <w:multiLevelType w:val="multilevel"/>
    <w:tmpl w:val="79AE8DF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3" w15:restartNumberingAfterBreak="0">
    <w:nsid w:val="4FD263E9"/>
    <w:multiLevelType w:val="multilevel"/>
    <w:tmpl w:val="390E18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506910B0"/>
    <w:multiLevelType w:val="multilevel"/>
    <w:tmpl w:val="D8B40E4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5" w15:restartNumberingAfterBreak="0">
    <w:nsid w:val="50A0607E"/>
    <w:multiLevelType w:val="multilevel"/>
    <w:tmpl w:val="223006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51C6592C"/>
    <w:multiLevelType w:val="multilevel"/>
    <w:tmpl w:val="682843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523F7AB5"/>
    <w:multiLevelType w:val="multilevel"/>
    <w:tmpl w:val="848EC15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8" w15:restartNumberingAfterBreak="0">
    <w:nsid w:val="543E0F1D"/>
    <w:multiLevelType w:val="multilevel"/>
    <w:tmpl w:val="10FE5B3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44533DA"/>
    <w:multiLevelType w:val="multilevel"/>
    <w:tmpl w:val="DD384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 w15:restartNumberingAfterBreak="0">
    <w:nsid w:val="546F7D39"/>
    <w:multiLevelType w:val="multilevel"/>
    <w:tmpl w:val="68D8B82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1" w15:restartNumberingAfterBreak="0">
    <w:nsid w:val="549D45B3"/>
    <w:multiLevelType w:val="multilevel"/>
    <w:tmpl w:val="3BC0A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1F4492"/>
    <w:multiLevelType w:val="multilevel"/>
    <w:tmpl w:val="A50C350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3" w15:restartNumberingAfterBreak="0">
    <w:nsid w:val="56553669"/>
    <w:multiLevelType w:val="multilevel"/>
    <w:tmpl w:val="23F6F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592C32FF"/>
    <w:multiLevelType w:val="multilevel"/>
    <w:tmpl w:val="3230B1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5" w15:restartNumberingAfterBreak="0">
    <w:nsid w:val="59734F12"/>
    <w:multiLevelType w:val="multilevel"/>
    <w:tmpl w:val="750E35F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36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6" w15:restartNumberingAfterBreak="0">
    <w:nsid w:val="5A7570CF"/>
    <w:multiLevelType w:val="multilevel"/>
    <w:tmpl w:val="005887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7" w15:restartNumberingAfterBreak="0">
    <w:nsid w:val="5AAC4A54"/>
    <w:multiLevelType w:val="multilevel"/>
    <w:tmpl w:val="8154DD3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8" w15:restartNumberingAfterBreak="0">
    <w:nsid w:val="5AD4495C"/>
    <w:multiLevelType w:val="multilevel"/>
    <w:tmpl w:val="20A26BB2"/>
    <w:lvl w:ilvl="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5BAD9"/>
        <w:sz w:val="18"/>
        <w:u w:color="003565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9" w15:restartNumberingAfterBreak="0">
    <w:nsid w:val="5BD262D7"/>
    <w:multiLevelType w:val="multilevel"/>
    <w:tmpl w:val="55306C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C1D08DD"/>
    <w:multiLevelType w:val="hybridMultilevel"/>
    <w:tmpl w:val="0C569C0C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357617"/>
    <w:multiLevelType w:val="multilevel"/>
    <w:tmpl w:val="4F722E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2" w15:restartNumberingAfterBreak="0">
    <w:nsid w:val="5D6C367B"/>
    <w:multiLevelType w:val="multilevel"/>
    <w:tmpl w:val="86A0405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1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3" w15:restartNumberingAfterBreak="0">
    <w:nsid w:val="5D6F2A6D"/>
    <w:multiLevelType w:val="multilevel"/>
    <w:tmpl w:val="898EB2C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5DAD6F59"/>
    <w:multiLevelType w:val="multilevel"/>
    <w:tmpl w:val="F72255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5" w15:restartNumberingAfterBreak="0">
    <w:nsid w:val="5F7C6968"/>
    <w:multiLevelType w:val="multilevel"/>
    <w:tmpl w:val="066841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7C51B0"/>
    <w:multiLevelType w:val="multilevel"/>
    <w:tmpl w:val="3B6A9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616E7B45"/>
    <w:multiLevelType w:val="multilevel"/>
    <w:tmpl w:val="A0FA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1EA08C4"/>
    <w:multiLevelType w:val="multilevel"/>
    <w:tmpl w:val="E8B05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2A82068"/>
    <w:multiLevelType w:val="multilevel"/>
    <w:tmpl w:val="C18CA57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0" w15:restartNumberingAfterBreak="0">
    <w:nsid w:val="63CD0DD0"/>
    <w:multiLevelType w:val="multilevel"/>
    <w:tmpl w:val="484C02D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63D24005"/>
    <w:multiLevelType w:val="hybridMultilevel"/>
    <w:tmpl w:val="814489B2"/>
    <w:lvl w:ilvl="0" w:tplc="180CF0FC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2" w15:restartNumberingAfterBreak="0">
    <w:nsid w:val="63DA72F1"/>
    <w:multiLevelType w:val="multilevel"/>
    <w:tmpl w:val="B8E00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EC502C"/>
    <w:multiLevelType w:val="multilevel"/>
    <w:tmpl w:val="B8F8B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4" w15:restartNumberingAfterBreak="0">
    <w:nsid w:val="67532C17"/>
    <w:multiLevelType w:val="multilevel"/>
    <w:tmpl w:val="5ECC350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5" w15:restartNumberingAfterBreak="0">
    <w:nsid w:val="6756181C"/>
    <w:multiLevelType w:val="multilevel"/>
    <w:tmpl w:val="657EF9A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6" w15:restartNumberingAfterBreak="0">
    <w:nsid w:val="681119C1"/>
    <w:multiLevelType w:val="multilevel"/>
    <w:tmpl w:val="83E8C17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7" w15:restartNumberingAfterBreak="0">
    <w:nsid w:val="68171422"/>
    <w:multiLevelType w:val="multilevel"/>
    <w:tmpl w:val="438E2EB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8" w15:restartNumberingAfterBreak="0">
    <w:nsid w:val="68414008"/>
    <w:multiLevelType w:val="multilevel"/>
    <w:tmpl w:val="4D0AFC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68A00C1C"/>
    <w:multiLevelType w:val="multilevel"/>
    <w:tmpl w:val="817E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BF0C7A"/>
    <w:multiLevelType w:val="multilevel"/>
    <w:tmpl w:val="A660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6B6E3218"/>
    <w:multiLevelType w:val="multilevel"/>
    <w:tmpl w:val="2164757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2" w15:restartNumberingAfterBreak="0">
    <w:nsid w:val="6C9E30E5"/>
    <w:multiLevelType w:val="multilevel"/>
    <w:tmpl w:val="21C2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AC5074"/>
    <w:multiLevelType w:val="multilevel"/>
    <w:tmpl w:val="FE4C47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D3605C9"/>
    <w:multiLevelType w:val="multilevel"/>
    <w:tmpl w:val="37180DF6"/>
    <w:lvl w:ilvl="0">
      <w:start w:val="1"/>
      <w:numFmt w:val="decimal"/>
      <w:lvlText w:val="%1."/>
      <w:lvlJc w:val="left"/>
      <w:pPr>
        <w:ind w:left="2160" w:hanging="36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6DAD4D97"/>
    <w:multiLevelType w:val="multilevel"/>
    <w:tmpl w:val="B77C9CB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6" w15:restartNumberingAfterBreak="0">
    <w:nsid w:val="6E190DDC"/>
    <w:multiLevelType w:val="multilevel"/>
    <w:tmpl w:val="FC40D742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7" w15:restartNumberingAfterBreak="0">
    <w:nsid w:val="70692FF5"/>
    <w:multiLevelType w:val="multilevel"/>
    <w:tmpl w:val="0A3878A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8" w15:restartNumberingAfterBreak="0">
    <w:nsid w:val="707E55A7"/>
    <w:multiLevelType w:val="multilevel"/>
    <w:tmpl w:val="551A59F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9" w15:restartNumberingAfterBreak="0">
    <w:nsid w:val="721428BB"/>
    <w:multiLevelType w:val="multilevel"/>
    <w:tmpl w:val="95B25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73CA4CBB"/>
    <w:multiLevelType w:val="multilevel"/>
    <w:tmpl w:val="01C8CA2E"/>
    <w:lvl w:ilvl="0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  <w:color w:val="BFBFBF" w:themeColor="background1" w:themeShade="BF"/>
        <w:sz w:val="20"/>
        <w:szCs w:val="22"/>
        <w:u w:color="003565"/>
      </w:rPr>
    </w:lvl>
    <w:lvl w:ilvl="1">
      <w:start w:val="1"/>
      <w:numFmt w:val="bullet"/>
      <w:lvlText w:val="•"/>
      <w:lvlJc w:val="left"/>
      <w:pPr>
        <w:ind w:left="180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733" w:hanging="360"/>
      </w:pPr>
    </w:lvl>
    <w:lvl w:ilvl="4">
      <w:start w:val="1"/>
      <w:numFmt w:val="bullet"/>
      <w:lvlText w:val="•"/>
      <w:lvlJc w:val="left"/>
      <w:pPr>
        <w:ind w:left="4698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627" w:hanging="360"/>
      </w:pPr>
    </w:lvl>
    <w:lvl w:ilvl="7">
      <w:start w:val="1"/>
      <w:numFmt w:val="bullet"/>
      <w:lvlText w:val="•"/>
      <w:lvlJc w:val="left"/>
      <w:pPr>
        <w:ind w:left="7592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131" w15:restartNumberingAfterBreak="0">
    <w:nsid w:val="743C7883"/>
    <w:multiLevelType w:val="multilevel"/>
    <w:tmpl w:val="72BE5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74610B39"/>
    <w:multiLevelType w:val="multilevel"/>
    <w:tmpl w:val="5C0EE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 w15:restartNumberingAfterBreak="0">
    <w:nsid w:val="75185BC1"/>
    <w:multiLevelType w:val="hybridMultilevel"/>
    <w:tmpl w:val="96D6285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255EA0"/>
    <w:multiLevelType w:val="multilevel"/>
    <w:tmpl w:val="B81A6B5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5" w15:restartNumberingAfterBreak="0">
    <w:nsid w:val="76CC534D"/>
    <w:multiLevelType w:val="multilevel"/>
    <w:tmpl w:val="FC226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 w15:restartNumberingAfterBreak="0">
    <w:nsid w:val="797601BD"/>
    <w:multiLevelType w:val="multilevel"/>
    <w:tmpl w:val="BBC6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 w15:restartNumberingAfterBreak="0">
    <w:nsid w:val="79C24BD7"/>
    <w:multiLevelType w:val="multilevel"/>
    <w:tmpl w:val="75967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7828A3"/>
    <w:multiLevelType w:val="multilevel"/>
    <w:tmpl w:val="BF9C4A2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9" w15:restartNumberingAfterBreak="0">
    <w:nsid w:val="7CF21293"/>
    <w:multiLevelType w:val="multilevel"/>
    <w:tmpl w:val="79CE3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D377BD7"/>
    <w:multiLevelType w:val="multilevel"/>
    <w:tmpl w:val="6570D9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1" w15:restartNumberingAfterBreak="0">
    <w:nsid w:val="7F715EBC"/>
    <w:multiLevelType w:val="multilevel"/>
    <w:tmpl w:val="593A774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num w:numId="1">
    <w:abstractNumId w:val="107"/>
  </w:num>
  <w:num w:numId="2">
    <w:abstractNumId w:val="139"/>
  </w:num>
  <w:num w:numId="3">
    <w:abstractNumId w:val="3"/>
  </w:num>
  <w:num w:numId="4">
    <w:abstractNumId w:val="130"/>
  </w:num>
  <w:num w:numId="5">
    <w:abstractNumId w:val="119"/>
  </w:num>
  <w:num w:numId="6">
    <w:abstractNumId w:val="8"/>
  </w:num>
  <w:num w:numId="7">
    <w:abstractNumId w:val="56"/>
  </w:num>
  <w:num w:numId="8">
    <w:abstractNumId w:val="62"/>
  </w:num>
  <w:num w:numId="9">
    <w:abstractNumId w:val="33"/>
  </w:num>
  <w:num w:numId="10">
    <w:abstractNumId w:val="123"/>
  </w:num>
  <w:num w:numId="11">
    <w:abstractNumId w:val="29"/>
  </w:num>
  <w:num w:numId="12">
    <w:abstractNumId w:val="71"/>
  </w:num>
  <w:num w:numId="13">
    <w:abstractNumId w:val="91"/>
  </w:num>
  <w:num w:numId="14">
    <w:abstractNumId w:val="138"/>
  </w:num>
  <w:num w:numId="15">
    <w:abstractNumId w:val="126"/>
  </w:num>
  <w:num w:numId="16">
    <w:abstractNumId w:val="122"/>
  </w:num>
  <w:num w:numId="17">
    <w:abstractNumId w:val="34"/>
  </w:num>
  <w:num w:numId="18">
    <w:abstractNumId w:val="105"/>
  </w:num>
  <w:num w:numId="19">
    <w:abstractNumId w:val="131"/>
  </w:num>
  <w:num w:numId="20">
    <w:abstractNumId w:val="11"/>
  </w:num>
  <w:num w:numId="21">
    <w:abstractNumId w:val="137"/>
  </w:num>
  <w:num w:numId="22">
    <w:abstractNumId w:val="39"/>
  </w:num>
  <w:num w:numId="23">
    <w:abstractNumId w:val="47"/>
  </w:num>
  <w:num w:numId="24">
    <w:abstractNumId w:val="2"/>
  </w:num>
  <w:num w:numId="25">
    <w:abstractNumId w:val="76"/>
  </w:num>
  <w:num w:numId="26">
    <w:abstractNumId w:val="40"/>
  </w:num>
  <w:num w:numId="27">
    <w:abstractNumId w:val="21"/>
  </w:num>
  <w:num w:numId="28">
    <w:abstractNumId w:val="70"/>
  </w:num>
  <w:num w:numId="29">
    <w:abstractNumId w:val="112"/>
  </w:num>
  <w:num w:numId="30">
    <w:abstractNumId w:val="81"/>
  </w:num>
  <w:num w:numId="31">
    <w:abstractNumId w:val="89"/>
  </w:num>
  <w:num w:numId="32">
    <w:abstractNumId w:val="0"/>
  </w:num>
  <w:num w:numId="33">
    <w:abstractNumId w:val="136"/>
  </w:num>
  <w:num w:numId="34">
    <w:abstractNumId w:val="54"/>
  </w:num>
  <w:num w:numId="35">
    <w:abstractNumId w:val="110"/>
  </w:num>
  <w:num w:numId="36">
    <w:abstractNumId w:val="45"/>
  </w:num>
  <w:num w:numId="37">
    <w:abstractNumId w:val="90"/>
  </w:num>
  <w:num w:numId="38">
    <w:abstractNumId w:val="66"/>
  </w:num>
  <w:num w:numId="39">
    <w:abstractNumId w:val="60"/>
  </w:num>
  <w:num w:numId="40">
    <w:abstractNumId w:val="27"/>
  </w:num>
  <w:num w:numId="41">
    <w:abstractNumId w:val="61"/>
  </w:num>
  <w:num w:numId="42">
    <w:abstractNumId w:val="74"/>
  </w:num>
  <w:num w:numId="43">
    <w:abstractNumId w:val="58"/>
  </w:num>
  <w:num w:numId="44">
    <w:abstractNumId w:val="73"/>
  </w:num>
  <w:num w:numId="45">
    <w:abstractNumId w:val="50"/>
  </w:num>
  <w:num w:numId="46">
    <w:abstractNumId w:val="65"/>
  </w:num>
  <w:num w:numId="47">
    <w:abstractNumId w:val="69"/>
  </w:num>
  <w:num w:numId="48">
    <w:abstractNumId w:val="59"/>
  </w:num>
  <w:num w:numId="49">
    <w:abstractNumId w:val="97"/>
  </w:num>
  <w:num w:numId="50">
    <w:abstractNumId w:val="96"/>
  </w:num>
  <w:num w:numId="51">
    <w:abstractNumId w:val="82"/>
  </w:num>
  <w:num w:numId="52">
    <w:abstractNumId w:val="92"/>
  </w:num>
  <w:num w:numId="53">
    <w:abstractNumId w:val="30"/>
  </w:num>
  <w:num w:numId="54">
    <w:abstractNumId w:val="117"/>
  </w:num>
  <w:num w:numId="55">
    <w:abstractNumId w:val="101"/>
  </w:num>
  <w:num w:numId="56">
    <w:abstractNumId w:val="19"/>
  </w:num>
  <w:num w:numId="57">
    <w:abstractNumId w:val="12"/>
  </w:num>
  <w:num w:numId="58">
    <w:abstractNumId w:val="53"/>
  </w:num>
  <w:num w:numId="59">
    <w:abstractNumId w:val="1"/>
  </w:num>
  <w:num w:numId="60">
    <w:abstractNumId w:val="14"/>
  </w:num>
  <w:num w:numId="61">
    <w:abstractNumId w:val="26"/>
  </w:num>
  <w:num w:numId="62">
    <w:abstractNumId w:val="140"/>
  </w:num>
  <w:num w:numId="63">
    <w:abstractNumId w:val="125"/>
  </w:num>
  <w:num w:numId="64">
    <w:abstractNumId w:val="84"/>
  </w:num>
  <w:num w:numId="65">
    <w:abstractNumId w:val="113"/>
  </w:num>
  <w:num w:numId="66">
    <w:abstractNumId w:val="63"/>
  </w:num>
  <w:num w:numId="67">
    <w:abstractNumId w:val="94"/>
  </w:num>
  <w:num w:numId="68">
    <w:abstractNumId w:val="22"/>
  </w:num>
  <w:num w:numId="69">
    <w:abstractNumId w:val="37"/>
  </w:num>
  <w:num w:numId="70">
    <w:abstractNumId w:val="134"/>
  </w:num>
  <w:num w:numId="71">
    <w:abstractNumId w:val="43"/>
  </w:num>
  <w:num w:numId="72">
    <w:abstractNumId w:val="44"/>
  </w:num>
  <w:num w:numId="73">
    <w:abstractNumId w:val="102"/>
  </w:num>
  <w:num w:numId="74">
    <w:abstractNumId w:val="98"/>
  </w:num>
  <w:num w:numId="75">
    <w:abstractNumId w:val="95"/>
  </w:num>
  <w:num w:numId="76">
    <w:abstractNumId w:val="35"/>
  </w:num>
  <w:num w:numId="77">
    <w:abstractNumId w:val="87"/>
  </w:num>
  <w:num w:numId="78">
    <w:abstractNumId w:val="77"/>
  </w:num>
  <w:num w:numId="79">
    <w:abstractNumId w:val="80"/>
  </w:num>
  <w:num w:numId="80">
    <w:abstractNumId w:val="36"/>
  </w:num>
  <w:num w:numId="81">
    <w:abstractNumId w:val="127"/>
  </w:num>
  <w:num w:numId="82">
    <w:abstractNumId w:val="141"/>
  </w:num>
  <w:num w:numId="83">
    <w:abstractNumId w:val="23"/>
  </w:num>
  <w:num w:numId="84">
    <w:abstractNumId w:val="115"/>
  </w:num>
  <w:num w:numId="85">
    <w:abstractNumId w:val="49"/>
  </w:num>
  <w:num w:numId="86">
    <w:abstractNumId w:val="104"/>
  </w:num>
  <w:num w:numId="87">
    <w:abstractNumId w:val="42"/>
  </w:num>
  <w:num w:numId="88">
    <w:abstractNumId w:val="10"/>
  </w:num>
  <w:num w:numId="89">
    <w:abstractNumId w:val="86"/>
  </w:num>
  <w:num w:numId="90">
    <w:abstractNumId w:val="64"/>
  </w:num>
  <w:num w:numId="91">
    <w:abstractNumId w:val="52"/>
  </w:num>
  <w:num w:numId="92">
    <w:abstractNumId w:val="16"/>
  </w:num>
  <w:num w:numId="93">
    <w:abstractNumId w:val="6"/>
  </w:num>
  <w:num w:numId="94">
    <w:abstractNumId w:val="67"/>
  </w:num>
  <w:num w:numId="95">
    <w:abstractNumId w:val="57"/>
  </w:num>
  <w:num w:numId="96">
    <w:abstractNumId w:val="85"/>
  </w:num>
  <w:num w:numId="97">
    <w:abstractNumId w:val="38"/>
  </w:num>
  <w:num w:numId="98">
    <w:abstractNumId w:val="103"/>
  </w:num>
  <w:num w:numId="99">
    <w:abstractNumId w:val="28"/>
  </w:num>
  <w:num w:numId="100">
    <w:abstractNumId w:val="72"/>
  </w:num>
  <w:num w:numId="101">
    <w:abstractNumId w:val="88"/>
  </w:num>
  <w:num w:numId="102">
    <w:abstractNumId w:val="13"/>
  </w:num>
  <w:num w:numId="103">
    <w:abstractNumId w:val="114"/>
  </w:num>
  <w:num w:numId="104">
    <w:abstractNumId w:val="17"/>
  </w:num>
  <w:num w:numId="105">
    <w:abstractNumId w:val="31"/>
  </w:num>
  <w:num w:numId="106">
    <w:abstractNumId w:val="51"/>
  </w:num>
  <w:num w:numId="107">
    <w:abstractNumId w:val="121"/>
  </w:num>
  <w:num w:numId="108">
    <w:abstractNumId w:val="15"/>
  </w:num>
  <w:num w:numId="109">
    <w:abstractNumId w:val="109"/>
  </w:num>
  <w:num w:numId="110">
    <w:abstractNumId w:val="135"/>
  </w:num>
  <w:num w:numId="111">
    <w:abstractNumId w:val="68"/>
  </w:num>
  <w:num w:numId="112">
    <w:abstractNumId w:val="41"/>
  </w:num>
  <w:num w:numId="113">
    <w:abstractNumId w:val="111"/>
  </w:num>
  <w:num w:numId="114">
    <w:abstractNumId w:val="48"/>
  </w:num>
  <w:num w:numId="115">
    <w:abstractNumId w:val="106"/>
  </w:num>
  <w:num w:numId="116">
    <w:abstractNumId w:val="132"/>
  </w:num>
  <w:num w:numId="117">
    <w:abstractNumId w:val="129"/>
  </w:num>
  <w:num w:numId="118">
    <w:abstractNumId w:val="5"/>
  </w:num>
  <w:num w:numId="119">
    <w:abstractNumId w:val="18"/>
  </w:num>
  <w:num w:numId="120">
    <w:abstractNumId w:val="83"/>
  </w:num>
  <w:num w:numId="121">
    <w:abstractNumId w:val="7"/>
  </w:num>
  <w:num w:numId="122">
    <w:abstractNumId w:val="93"/>
  </w:num>
  <w:num w:numId="123">
    <w:abstractNumId w:val="25"/>
  </w:num>
  <w:num w:numId="124">
    <w:abstractNumId w:val="99"/>
  </w:num>
  <w:num w:numId="125">
    <w:abstractNumId w:val="118"/>
  </w:num>
  <w:num w:numId="126">
    <w:abstractNumId w:val="108"/>
  </w:num>
  <w:num w:numId="127">
    <w:abstractNumId w:val="75"/>
  </w:num>
  <w:num w:numId="128">
    <w:abstractNumId w:val="120"/>
  </w:num>
  <w:num w:numId="129">
    <w:abstractNumId w:val="20"/>
  </w:num>
  <w:num w:numId="130">
    <w:abstractNumId w:val="55"/>
  </w:num>
  <w:num w:numId="131">
    <w:abstractNumId w:val="78"/>
  </w:num>
  <w:num w:numId="132">
    <w:abstractNumId w:val="116"/>
  </w:num>
  <w:num w:numId="133">
    <w:abstractNumId w:val="9"/>
  </w:num>
  <w:num w:numId="134">
    <w:abstractNumId w:val="100"/>
  </w:num>
  <w:num w:numId="135">
    <w:abstractNumId w:val="24"/>
  </w:num>
  <w:num w:numId="136">
    <w:abstractNumId w:val="128"/>
  </w:num>
  <w:num w:numId="137">
    <w:abstractNumId w:val="133"/>
  </w:num>
  <w:num w:numId="138">
    <w:abstractNumId w:val="4"/>
  </w:num>
  <w:num w:numId="139">
    <w:abstractNumId w:val="79"/>
  </w:num>
  <w:num w:numId="140">
    <w:abstractNumId w:val="32"/>
  </w:num>
  <w:num w:numId="141">
    <w:abstractNumId w:val="46"/>
  </w:num>
  <w:num w:numId="142">
    <w:abstractNumId w:val="12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361"/>
    <w:rsid w:val="000057F4"/>
    <w:rsid w:val="00007E98"/>
    <w:rsid w:val="00026863"/>
    <w:rsid w:val="00026877"/>
    <w:rsid w:val="000279F7"/>
    <w:rsid w:val="00030C6A"/>
    <w:rsid w:val="000333C8"/>
    <w:rsid w:val="00057B1E"/>
    <w:rsid w:val="00087DCB"/>
    <w:rsid w:val="000C382E"/>
    <w:rsid w:val="000D1EBF"/>
    <w:rsid w:val="000D251E"/>
    <w:rsid w:val="000D343F"/>
    <w:rsid w:val="000D57BA"/>
    <w:rsid w:val="000E047D"/>
    <w:rsid w:val="000E1DF2"/>
    <w:rsid w:val="000E36B0"/>
    <w:rsid w:val="000E493E"/>
    <w:rsid w:val="00116B12"/>
    <w:rsid w:val="00136746"/>
    <w:rsid w:val="00164BD6"/>
    <w:rsid w:val="00173DEA"/>
    <w:rsid w:val="00197FA9"/>
    <w:rsid w:val="001A33F5"/>
    <w:rsid w:val="001B5362"/>
    <w:rsid w:val="001C344B"/>
    <w:rsid w:val="001C3D65"/>
    <w:rsid w:val="001D12F5"/>
    <w:rsid w:val="001D3351"/>
    <w:rsid w:val="001D3F99"/>
    <w:rsid w:val="001E3FAD"/>
    <w:rsid w:val="001E5312"/>
    <w:rsid w:val="001F5321"/>
    <w:rsid w:val="00206381"/>
    <w:rsid w:val="002270CB"/>
    <w:rsid w:val="002322B4"/>
    <w:rsid w:val="0023599E"/>
    <w:rsid w:val="002370D6"/>
    <w:rsid w:val="00245B03"/>
    <w:rsid w:val="00251855"/>
    <w:rsid w:val="00255005"/>
    <w:rsid w:val="00270BB9"/>
    <w:rsid w:val="00295EBA"/>
    <w:rsid w:val="002A28C9"/>
    <w:rsid w:val="002A64A9"/>
    <w:rsid w:val="002A6971"/>
    <w:rsid w:val="002B29E6"/>
    <w:rsid w:val="002C7ADF"/>
    <w:rsid w:val="002D2B4D"/>
    <w:rsid w:val="002D7D1A"/>
    <w:rsid w:val="003226EB"/>
    <w:rsid w:val="003279A5"/>
    <w:rsid w:val="00330C6A"/>
    <w:rsid w:val="00336D79"/>
    <w:rsid w:val="00364C6B"/>
    <w:rsid w:val="0037545E"/>
    <w:rsid w:val="00392041"/>
    <w:rsid w:val="003A465A"/>
    <w:rsid w:val="003B6AFC"/>
    <w:rsid w:val="003C6AA3"/>
    <w:rsid w:val="0040672C"/>
    <w:rsid w:val="004141DF"/>
    <w:rsid w:val="00421F40"/>
    <w:rsid w:val="00422FD7"/>
    <w:rsid w:val="0044655C"/>
    <w:rsid w:val="00447BC6"/>
    <w:rsid w:val="00466ADF"/>
    <w:rsid w:val="00475730"/>
    <w:rsid w:val="00494F2D"/>
    <w:rsid w:val="004A195E"/>
    <w:rsid w:val="004B30A9"/>
    <w:rsid w:val="004B5342"/>
    <w:rsid w:val="004D0D60"/>
    <w:rsid w:val="004D51FA"/>
    <w:rsid w:val="004E1004"/>
    <w:rsid w:val="004F5E6E"/>
    <w:rsid w:val="00513E5C"/>
    <w:rsid w:val="005225DA"/>
    <w:rsid w:val="005503DF"/>
    <w:rsid w:val="00562B60"/>
    <w:rsid w:val="00577154"/>
    <w:rsid w:val="00577D0B"/>
    <w:rsid w:val="005837D9"/>
    <w:rsid w:val="005A64C4"/>
    <w:rsid w:val="005B0EF1"/>
    <w:rsid w:val="005B15EA"/>
    <w:rsid w:val="005B5447"/>
    <w:rsid w:val="005B55D5"/>
    <w:rsid w:val="005D180E"/>
    <w:rsid w:val="005E404D"/>
    <w:rsid w:val="005E4F56"/>
    <w:rsid w:val="005F6604"/>
    <w:rsid w:val="00613D87"/>
    <w:rsid w:val="0062715B"/>
    <w:rsid w:val="00636CCC"/>
    <w:rsid w:val="00644E6F"/>
    <w:rsid w:val="00650252"/>
    <w:rsid w:val="00664AFB"/>
    <w:rsid w:val="00684ABD"/>
    <w:rsid w:val="00693937"/>
    <w:rsid w:val="006A47E7"/>
    <w:rsid w:val="006B7C72"/>
    <w:rsid w:val="006C5734"/>
    <w:rsid w:val="006D36EF"/>
    <w:rsid w:val="00703A81"/>
    <w:rsid w:val="00707F4F"/>
    <w:rsid w:val="00752A3B"/>
    <w:rsid w:val="007546C2"/>
    <w:rsid w:val="00782198"/>
    <w:rsid w:val="007A3D99"/>
    <w:rsid w:val="007B13F7"/>
    <w:rsid w:val="007E3B82"/>
    <w:rsid w:val="007F5513"/>
    <w:rsid w:val="007F7028"/>
    <w:rsid w:val="00801809"/>
    <w:rsid w:val="00813E36"/>
    <w:rsid w:val="00816053"/>
    <w:rsid w:val="00832490"/>
    <w:rsid w:val="008471D7"/>
    <w:rsid w:val="00854C2F"/>
    <w:rsid w:val="008555CA"/>
    <w:rsid w:val="00860D22"/>
    <w:rsid w:val="00861AA3"/>
    <w:rsid w:val="00881AE4"/>
    <w:rsid w:val="008956A2"/>
    <w:rsid w:val="008B0F37"/>
    <w:rsid w:val="008B15B4"/>
    <w:rsid w:val="008C1A89"/>
    <w:rsid w:val="008D1468"/>
    <w:rsid w:val="008E2C57"/>
    <w:rsid w:val="008F08BE"/>
    <w:rsid w:val="00910E43"/>
    <w:rsid w:val="00951EC8"/>
    <w:rsid w:val="00973259"/>
    <w:rsid w:val="00984EFB"/>
    <w:rsid w:val="00993A95"/>
    <w:rsid w:val="009E12B3"/>
    <w:rsid w:val="009F332A"/>
    <w:rsid w:val="00A16D57"/>
    <w:rsid w:val="00A55239"/>
    <w:rsid w:val="00A73D60"/>
    <w:rsid w:val="00A7580F"/>
    <w:rsid w:val="00A811E3"/>
    <w:rsid w:val="00A84515"/>
    <w:rsid w:val="00A9319B"/>
    <w:rsid w:val="00AE0C9F"/>
    <w:rsid w:val="00AE1005"/>
    <w:rsid w:val="00AE4A77"/>
    <w:rsid w:val="00AF6467"/>
    <w:rsid w:val="00B15DA5"/>
    <w:rsid w:val="00B16D16"/>
    <w:rsid w:val="00B24A17"/>
    <w:rsid w:val="00B4243F"/>
    <w:rsid w:val="00B53B8B"/>
    <w:rsid w:val="00B5757F"/>
    <w:rsid w:val="00B6368D"/>
    <w:rsid w:val="00B71859"/>
    <w:rsid w:val="00B94E5F"/>
    <w:rsid w:val="00B9646E"/>
    <w:rsid w:val="00BA13A2"/>
    <w:rsid w:val="00BA2519"/>
    <w:rsid w:val="00BA3272"/>
    <w:rsid w:val="00BA5214"/>
    <w:rsid w:val="00BA6F7C"/>
    <w:rsid w:val="00BB5CC4"/>
    <w:rsid w:val="00BC49A3"/>
    <w:rsid w:val="00BC5559"/>
    <w:rsid w:val="00BC7EB6"/>
    <w:rsid w:val="00BF30FD"/>
    <w:rsid w:val="00C0463D"/>
    <w:rsid w:val="00C04DA2"/>
    <w:rsid w:val="00C122CA"/>
    <w:rsid w:val="00C26F57"/>
    <w:rsid w:val="00C32C95"/>
    <w:rsid w:val="00C4649E"/>
    <w:rsid w:val="00C4700B"/>
    <w:rsid w:val="00C507F4"/>
    <w:rsid w:val="00C5653E"/>
    <w:rsid w:val="00C636F3"/>
    <w:rsid w:val="00C76D38"/>
    <w:rsid w:val="00C94272"/>
    <w:rsid w:val="00CB1ADB"/>
    <w:rsid w:val="00CB2E31"/>
    <w:rsid w:val="00D04DDF"/>
    <w:rsid w:val="00D3738C"/>
    <w:rsid w:val="00D37520"/>
    <w:rsid w:val="00D5122A"/>
    <w:rsid w:val="00D554F9"/>
    <w:rsid w:val="00D974B7"/>
    <w:rsid w:val="00DA3231"/>
    <w:rsid w:val="00DA350D"/>
    <w:rsid w:val="00DA6878"/>
    <w:rsid w:val="00DB550C"/>
    <w:rsid w:val="00DB7DBA"/>
    <w:rsid w:val="00DC469D"/>
    <w:rsid w:val="00DC64DC"/>
    <w:rsid w:val="00DC7458"/>
    <w:rsid w:val="00DD73F3"/>
    <w:rsid w:val="00DD7487"/>
    <w:rsid w:val="00DE2C52"/>
    <w:rsid w:val="00DF4D3C"/>
    <w:rsid w:val="00E0554D"/>
    <w:rsid w:val="00E12987"/>
    <w:rsid w:val="00E24E3E"/>
    <w:rsid w:val="00E43C85"/>
    <w:rsid w:val="00E60E77"/>
    <w:rsid w:val="00E74B68"/>
    <w:rsid w:val="00E74FE8"/>
    <w:rsid w:val="00E77EE6"/>
    <w:rsid w:val="00E80AF0"/>
    <w:rsid w:val="00E914C2"/>
    <w:rsid w:val="00EB5B6A"/>
    <w:rsid w:val="00EC0ACB"/>
    <w:rsid w:val="00ED0189"/>
    <w:rsid w:val="00ED7485"/>
    <w:rsid w:val="00EE0F6A"/>
    <w:rsid w:val="00EE50FF"/>
    <w:rsid w:val="00EF7429"/>
    <w:rsid w:val="00F0552D"/>
    <w:rsid w:val="00F21361"/>
    <w:rsid w:val="00F26402"/>
    <w:rsid w:val="00F45F2B"/>
    <w:rsid w:val="00F53245"/>
    <w:rsid w:val="00F5348E"/>
    <w:rsid w:val="00F56CD4"/>
    <w:rsid w:val="00F86CBC"/>
    <w:rsid w:val="00F96A9A"/>
    <w:rsid w:val="00FA615D"/>
    <w:rsid w:val="00FA753A"/>
    <w:rsid w:val="00FB155E"/>
    <w:rsid w:val="00FB2616"/>
    <w:rsid w:val="00FB657F"/>
    <w:rsid w:val="00FC5E30"/>
    <w:rsid w:val="00FD799D"/>
    <w:rsid w:val="00FE046F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51A30C"/>
  <w15:docId w15:val="{FA5057E1-5505-4EE4-AB76-891189A9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C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E3"/>
  </w:style>
  <w:style w:type="paragraph" w:styleId="Stopka">
    <w:name w:val="footer"/>
    <w:basedOn w:val="Normalny"/>
    <w:link w:val="Stopka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E3"/>
  </w:style>
  <w:style w:type="table" w:styleId="Tabela-Siatka">
    <w:name w:val="Table Grid"/>
    <w:basedOn w:val="Standardowy"/>
    <w:uiPriority w:val="59"/>
    <w:rsid w:val="00D5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7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24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24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243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97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B1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770F2-36E6-49F6-94A7-BFC9122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twińczuk</dc:creator>
  <cp:lastModifiedBy>Markowska Lucyna</cp:lastModifiedBy>
  <cp:revision>4</cp:revision>
  <cp:lastPrinted>2020-11-18T13:55:00Z</cp:lastPrinted>
  <dcterms:created xsi:type="dcterms:W3CDTF">2021-11-18T12:45:00Z</dcterms:created>
  <dcterms:modified xsi:type="dcterms:W3CDTF">2021-11-18T12:48:00Z</dcterms:modified>
</cp:coreProperties>
</file>